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702D7B3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930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0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6854FF9" w:rsidR="001C1BF9" w:rsidRPr="00B348CA" w:rsidRDefault="008421CC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591C4FCC" w:rsidR="001C1BF9" w:rsidRPr="00CA30B0" w:rsidRDefault="001C1BF9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171" w:rsidRPr="004904A9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A8A42BC" w:rsidR="008D7171" w:rsidRPr="00B348CA" w:rsidRDefault="008421CC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7038E" w14:textId="77777777" w:rsidR="004904A9" w:rsidRDefault="004904A9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1F6A293" w14:textId="77777777" w:rsidR="008D7171" w:rsidRPr="00E703AC" w:rsidRDefault="008E00D8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0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ИП (КОНСУЛЬТАЦІЯ)  16.00</w:t>
            </w:r>
          </w:p>
          <w:p w14:paraId="23B9D2E4" w14:textId="3DC78A8A" w:rsidR="00914C18" w:rsidRPr="00E703AC" w:rsidRDefault="00000000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="00914C18" w:rsidRPr="00E703AC">
                <w:rPr>
                  <w:rStyle w:val="a4"/>
                  <w:rFonts w:ascii="Times New Roman" w:hAnsi="Times New Roman" w:cs="Times New Roman"/>
                  <w:szCs w:val="16"/>
                  <w:lang w:val="uk-UA"/>
                </w:rPr>
                <w:t>https://meet.google.com/jit-nzjt-sgx</w:t>
              </w:r>
            </w:hyperlink>
          </w:p>
        </w:tc>
      </w:tr>
      <w:tr w:rsidR="008D7171" w:rsidRPr="00914C1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11649453" w:rsidR="008D7171" w:rsidRPr="00B348CA" w:rsidRDefault="008421CC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8C060" w14:textId="77777777" w:rsidR="008D7171" w:rsidRPr="00E703AC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703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теріалознавство</w:t>
            </w:r>
          </w:p>
          <w:p w14:paraId="62D06AA2" w14:textId="77777777" w:rsidR="008E00D8" w:rsidRPr="00E703AC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703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ИП </w:t>
            </w:r>
            <w:r w:rsidR="00A22E81" w:rsidRPr="00E703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Pr="00E703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</w:p>
          <w:p w14:paraId="46E93B72" w14:textId="08CCBDFD" w:rsidR="00914C18" w:rsidRPr="00E703AC" w:rsidRDefault="00000000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914C18" w:rsidRPr="00E703AC">
                <w:rPr>
                  <w:rStyle w:val="a4"/>
                  <w:rFonts w:ascii="Times New Roman" w:hAnsi="Times New Roman" w:cs="Times New Roman"/>
                  <w:szCs w:val="16"/>
                  <w:lang w:val="uk-UA"/>
                </w:rPr>
                <w:t>https://meet.google.com/jit-nzjt-sgx</w:t>
              </w:r>
            </w:hyperlink>
            <w:r w:rsidR="00914C18" w:rsidRPr="00E703AC">
              <w:rPr>
                <w:rStyle w:val="a4"/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 </w:t>
            </w:r>
          </w:p>
        </w:tc>
      </w:tr>
      <w:tr w:rsidR="008D7171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6647C4F8" w:rsidR="008D7171" w:rsidRPr="00B348CA" w:rsidRDefault="008421CC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3088D9F3" w:rsidR="008E00D8" w:rsidRPr="00E703AC" w:rsidRDefault="008E00D8" w:rsidP="000241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FF98238" w:rsidR="008D7171" w:rsidRPr="00B348CA" w:rsidRDefault="008421CC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4A42E62" w:rsidR="008D7171" w:rsidRPr="00E703AC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914C18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64F7CABB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8421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048AF" w14:textId="77777777" w:rsidR="004904A9" w:rsidRDefault="004904A9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F174877" w14:textId="77777777" w:rsidR="008D7171" w:rsidRPr="00E703AC" w:rsidRDefault="008F4D8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0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ПЕРІ (КОНСУЛЬТАЦІЯ)  1</w:t>
            </w:r>
            <w:r w:rsidR="00F20227" w:rsidRPr="00E70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E70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  <w:p w14:paraId="7C0DB3D4" w14:textId="6B43F44A" w:rsidR="00914C18" w:rsidRPr="00E703AC" w:rsidRDefault="00000000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="00914C18" w:rsidRPr="00E703AC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jz-ggdh-nma</w:t>
              </w:r>
            </w:hyperlink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4305BF8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</w:t>
            </w:r>
            <w:r w:rsidR="008421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8</w:t>
            </w:r>
            <w:r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E703AC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7171" w:rsidRPr="00914C18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3D0A0B" w:rsidR="008D7171" w:rsidRPr="00B348CA" w:rsidRDefault="00022E5B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8421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D7171" w:rsidRPr="00B348CA" w:rsidRDefault="008D7171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A7125" w14:textId="77777777" w:rsidR="008D7171" w:rsidRPr="00E703AC" w:rsidRDefault="00B348C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703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геометрія</w:t>
            </w:r>
          </w:p>
          <w:p w14:paraId="7396E54F" w14:textId="77777777" w:rsidR="00A22E81" w:rsidRPr="00E703AC" w:rsidRDefault="00A22E8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703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   13.00</w:t>
            </w:r>
          </w:p>
          <w:p w14:paraId="37E3CF67" w14:textId="7EE7F7CA" w:rsidR="00914C18" w:rsidRPr="00E703AC" w:rsidRDefault="00000000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914C18" w:rsidRPr="00E703AC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jz-ggdh-nma</w:t>
              </w:r>
            </w:hyperlink>
          </w:p>
        </w:tc>
      </w:tr>
      <w:tr w:rsidR="008D7171" w:rsidRPr="00D135B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28D71F3A" w:rsidR="008D7171" w:rsidRPr="00B348CA" w:rsidRDefault="008421CC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77777777" w:rsidR="008D7171" w:rsidRPr="00E703AC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914C18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354DFF5D" w:rsidR="008D7171" w:rsidRPr="00B348CA" w:rsidRDefault="008421CC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14334" w14:textId="77777777" w:rsidR="004904A9" w:rsidRDefault="004904A9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C823CD9" w14:textId="77777777" w:rsidR="008D7171" w:rsidRPr="00E703AC" w:rsidRDefault="007F1A03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0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КАРЬ (КОНСУЛЬТАЦІЯ)  16.00</w:t>
            </w:r>
          </w:p>
          <w:p w14:paraId="1BE2B452" w14:textId="7B65092D" w:rsidR="00914C18" w:rsidRPr="00E703AC" w:rsidRDefault="00000000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9" w:history="1">
              <w:r w:rsidR="00914C18" w:rsidRPr="00E703AC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cfs-gvaa-jit</w:t>
              </w:r>
            </w:hyperlink>
          </w:p>
        </w:tc>
      </w:tr>
      <w:tr w:rsidR="00022E5B" w:rsidRPr="008421CC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6611756F" w:rsidR="00022E5B" w:rsidRPr="00B348CA" w:rsidRDefault="008421CC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57866" w14:textId="77777777" w:rsidR="00F00635" w:rsidRPr="00E703AC" w:rsidRDefault="00F00635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E703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і  методи  архітектурного  проектування</w:t>
            </w:r>
            <w:r w:rsidRPr="00E703A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0E2524DF" w14:textId="77777777" w:rsidR="00022E5B" w:rsidRPr="00E703AC" w:rsidRDefault="00F00635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E703A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 ТОКАРЬ          9.00</w:t>
            </w:r>
          </w:p>
          <w:p w14:paraId="0BC71A06" w14:textId="42044645" w:rsidR="00914C18" w:rsidRPr="00E703AC" w:rsidRDefault="00000000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="00914C18" w:rsidRPr="00E703AC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cfs-gvaa-jit</w:t>
              </w:r>
            </w:hyperlink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A22899A" w:rsidR="008D7171" w:rsidRPr="00B348CA" w:rsidRDefault="008421CC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B348CA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3BB9E681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. Перпері</w:t>
      </w:r>
    </w:p>
    <w:sectPr w:rsidR="00C13503" w:rsidRPr="001C1BF9" w:rsidSect="00D9300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D2793"/>
    <w:rsid w:val="000E331A"/>
    <w:rsid w:val="00111403"/>
    <w:rsid w:val="001B6BF3"/>
    <w:rsid w:val="001C1BF9"/>
    <w:rsid w:val="001E4DE7"/>
    <w:rsid w:val="00255606"/>
    <w:rsid w:val="002576C4"/>
    <w:rsid w:val="002E1A41"/>
    <w:rsid w:val="002E6916"/>
    <w:rsid w:val="00314672"/>
    <w:rsid w:val="00327205"/>
    <w:rsid w:val="003D657C"/>
    <w:rsid w:val="003E7884"/>
    <w:rsid w:val="00422E55"/>
    <w:rsid w:val="004904A9"/>
    <w:rsid w:val="0049193B"/>
    <w:rsid w:val="004F31EA"/>
    <w:rsid w:val="00511520"/>
    <w:rsid w:val="00564FBE"/>
    <w:rsid w:val="005A44E9"/>
    <w:rsid w:val="0062577C"/>
    <w:rsid w:val="00673B9F"/>
    <w:rsid w:val="00786518"/>
    <w:rsid w:val="007F1A03"/>
    <w:rsid w:val="00823691"/>
    <w:rsid w:val="008421CC"/>
    <w:rsid w:val="008D7171"/>
    <w:rsid w:val="008E00D8"/>
    <w:rsid w:val="008F4D8A"/>
    <w:rsid w:val="00914C18"/>
    <w:rsid w:val="009452C0"/>
    <w:rsid w:val="00990A34"/>
    <w:rsid w:val="009D7B47"/>
    <w:rsid w:val="009F6BF3"/>
    <w:rsid w:val="00A07C72"/>
    <w:rsid w:val="00A22E81"/>
    <w:rsid w:val="00AB1750"/>
    <w:rsid w:val="00AC37C3"/>
    <w:rsid w:val="00B348CA"/>
    <w:rsid w:val="00B57810"/>
    <w:rsid w:val="00B66B40"/>
    <w:rsid w:val="00B831A5"/>
    <w:rsid w:val="00BD6E16"/>
    <w:rsid w:val="00C13503"/>
    <w:rsid w:val="00C40ACD"/>
    <w:rsid w:val="00C94996"/>
    <w:rsid w:val="00CA30B0"/>
    <w:rsid w:val="00CC25F0"/>
    <w:rsid w:val="00CC406F"/>
    <w:rsid w:val="00CC76C5"/>
    <w:rsid w:val="00D231ED"/>
    <w:rsid w:val="00D93006"/>
    <w:rsid w:val="00DC3109"/>
    <w:rsid w:val="00DE2D79"/>
    <w:rsid w:val="00E703AC"/>
    <w:rsid w:val="00F00635"/>
    <w:rsid w:val="00F20227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33EC00CA-83E6-46A4-9E2F-77052719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jz-ggdh-nm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t-nzjt-sg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jit-nzjt-sgx" TargetMode="External"/><Relationship Id="rId10" Type="http://schemas.openxmlformats.org/officeDocument/2006/relationships/hyperlink" Target="https://meet.google.com/cfs-gvaa-j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fs-gvaa-j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0EFA-EE89-44BA-B8E0-9B8BC85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0</cp:revision>
  <dcterms:created xsi:type="dcterms:W3CDTF">2021-05-21T07:42:00Z</dcterms:created>
  <dcterms:modified xsi:type="dcterms:W3CDTF">2022-11-30T10:18:00Z</dcterms:modified>
</cp:coreProperties>
</file>